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2D15" w14:textId="77777777" w:rsidR="00083497" w:rsidRDefault="00083497" w:rsidP="00083497">
      <w:r>
        <w:rPr>
          <w:noProof/>
          <w:lang w:bidi="ar-SA"/>
        </w:rPr>
        <w:drawing>
          <wp:inline distT="0" distB="0" distL="0" distR="0" wp14:anchorId="7F2DCEDF" wp14:editId="1B6638D3">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3245371D" w14:textId="7FA38ECC" w:rsidR="00115267" w:rsidRDefault="00664EC4" w:rsidP="00083497">
      <w:pPr>
        <w:pStyle w:val="Heading1"/>
        <w:jc w:val="center"/>
      </w:pPr>
      <w:r>
        <w:t>20</w:t>
      </w:r>
      <w:r w:rsidR="005E6A21">
        <w:t>26</w:t>
      </w:r>
      <w:r w:rsidR="00083497">
        <w:t xml:space="preserve"> Small Cities Development Program (SCDP) </w:t>
      </w:r>
    </w:p>
    <w:p w14:paraId="140F80EF" w14:textId="6D88C046" w:rsidR="00083497" w:rsidRDefault="00083497" w:rsidP="00083497">
      <w:pPr>
        <w:pStyle w:val="Heading1"/>
        <w:jc w:val="center"/>
      </w:pPr>
      <w:r>
        <w:t>Full Application</w:t>
      </w:r>
    </w:p>
    <w:p w14:paraId="31D20B0B" w14:textId="77777777" w:rsidR="00083497" w:rsidRDefault="00083497" w:rsidP="00083497">
      <w:pPr>
        <w:pStyle w:val="Heading2"/>
        <w:jc w:val="center"/>
      </w:pPr>
      <w:r w:rsidRPr="00200894">
        <w:t>Mixed-Use Ren</w:t>
      </w:r>
      <w:r w:rsidRPr="006C3F8F">
        <w:t xml:space="preserve">tal </w:t>
      </w:r>
      <w:r>
        <w:t xml:space="preserve">Housing </w:t>
      </w:r>
      <w:r w:rsidRPr="006C3F8F">
        <w:t>R</w:t>
      </w:r>
      <w:r>
        <w:t>ehabilitation</w:t>
      </w:r>
    </w:p>
    <w:p w14:paraId="61FE8401" w14:textId="77777777" w:rsidR="00083497" w:rsidRDefault="00083497" w:rsidP="00083497">
      <w:pPr>
        <w:pStyle w:val="Heading3"/>
        <w:jc w:val="center"/>
      </w:pPr>
      <w:r>
        <w:t xml:space="preserve">Submission Information </w:t>
      </w:r>
    </w:p>
    <w:p w14:paraId="15754562" w14:textId="7FECB64C" w:rsidR="00690F15" w:rsidRDefault="00690F15" w:rsidP="00690F15">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w:t>
      </w:r>
      <w:r w:rsidR="005E6A21">
        <w:rPr>
          <w:rStyle w:val="IntenseEmphasis"/>
        </w:rPr>
        <w:t>5</w:t>
      </w:r>
      <w:r>
        <w:rPr>
          <w:rStyle w:val="IntenseEmphasis"/>
        </w:rPr>
        <w:t>th</w:t>
      </w:r>
      <w:r w:rsidRPr="003B5FCE">
        <w:rPr>
          <w:rStyle w:val="IntenseEmphasis"/>
        </w:rPr>
        <w:t xml:space="preserve">, </w:t>
      </w:r>
      <w:r w:rsidR="00664EC4">
        <w:rPr>
          <w:rStyle w:val="IntenseEmphasis"/>
        </w:rPr>
        <w:t>202</w:t>
      </w:r>
      <w:r w:rsidR="005E6A21">
        <w:rPr>
          <w:rStyle w:val="IntenseEmphasis"/>
        </w:rPr>
        <w:t>6</w:t>
      </w:r>
      <w:r w:rsidRPr="003B5FCE">
        <w:rPr>
          <w:rStyle w:val="IntenseEmphasis"/>
        </w:rPr>
        <w:t>.</w:t>
      </w:r>
    </w:p>
    <w:p w14:paraId="32EEAB5B" w14:textId="77777777" w:rsidR="00083497" w:rsidRPr="00690F15" w:rsidRDefault="00083497" w:rsidP="00083497">
      <w:pPr>
        <w:jc w:val="center"/>
        <w:rPr>
          <w:b/>
          <w:bCs/>
          <w:i/>
          <w:iCs/>
        </w:rPr>
      </w:pPr>
      <w:r w:rsidRPr="00690F15">
        <w:rPr>
          <w:b/>
          <w:bCs/>
          <w:i/>
          <w:iCs/>
        </w:rPr>
        <w:t>Faxed or e-mailed applications will not be accepted.</w:t>
      </w:r>
    </w:p>
    <w:p w14:paraId="093083ED" w14:textId="77777777" w:rsidR="00083497" w:rsidRDefault="00083497" w:rsidP="00083497">
      <w:pPr>
        <w:spacing w:after="0"/>
        <w:jc w:val="center"/>
      </w:pPr>
      <w:r>
        <w:t>Minnesota Department of Employment and Economic Development</w:t>
      </w:r>
    </w:p>
    <w:p w14:paraId="35B81B84" w14:textId="77777777" w:rsidR="00F6764C" w:rsidRDefault="00F6764C" w:rsidP="00F6764C">
      <w:pPr>
        <w:spacing w:before="0" w:after="0"/>
        <w:jc w:val="center"/>
      </w:pPr>
      <w:r>
        <w:t>Great Northern Building</w:t>
      </w:r>
    </w:p>
    <w:p w14:paraId="7304633A" w14:textId="77777777" w:rsidR="00F6764C" w:rsidRDefault="00F6764C" w:rsidP="00F6764C">
      <w:pPr>
        <w:spacing w:before="0" w:after="0"/>
        <w:jc w:val="center"/>
      </w:pPr>
      <w:r>
        <w:t>180 East Fifth Street, Suite 1200</w:t>
      </w:r>
    </w:p>
    <w:p w14:paraId="0A5FA4D4" w14:textId="77777777" w:rsidR="00F6764C" w:rsidRDefault="00F6764C" w:rsidP="00F6764C">
      <w:pPr>
        <w:spacing w:before="0" w:after="0"/>
        <w:jc w:val="center"/>
      </w:pPr>
      <w:r>
        <w:t>St. Paul, MN 55101</w:t>
      </w:r>
    </w:p>
    <w:p w14:paraId="6E598EDF" w14:textId="683BBE16" w:rsidR="00083497" w:rsidRDefault="00083497" w:rsidP="00083497">
      <w:pPr>
        <w:spacing w:before="0" w:after="0"/>
        <w:jc w:val="center"/>
      </w:pPr>
      <w:r>
        <w:t>Attn. Community Finance Division, Small Cities Development Program Unit</w:t>
      </w:r>
    </w:p>
    <w:p w14:paraId="7CCAF047" w14:textId="77777777" w:rsidR="00083497" w:rsidRDefault="00083497" w:rsidP="00083497">
      <w:pPr>
        <w:pStyle w:val="Heading2"/>
      </w:pPr>
      <w:r>
        <w:t>Instructions</w:t>
      </w:r>
    </w:p>
    <w:p w14:paraId="0F9B6E24" w14:textId="77777777" w:rsidR="00880DFA" w:rsidRPr="00692487" w:rsidRDefault="00880DFA" w:rsidP="00880DFA">
      <w:r w:rsidRPr="007F7A7D">
        <w:rPr>
          <w:b/>
          <w:bCs/>
          <w:caps/>
        </w:rPr>
        <w:t>Remove the brackets and the text inside them before entering your response.</w:t>
      </w:r>
    </w:p>
    <w:p w14:paraId="4191E721" w14:textId="77777777" w:rsidR="00690F15" w:rsidRDefault="00690F15" w:rsidP="00690F15">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520080B6" w14:textId="77777777" w:rsidR="00083497" w:rsidRDefault="00083497" w:rsidP="00083497">
      <w:r w:rsidRPr="00200894">
        <w:t>This application packet is only for Mixed-use Rental Housing Rehabilitation component. Other eligible program component applications are available on the same website.</w:t>
      </w:r>
    </w:p>
    <w:p w14:paraId="3182064D" w14:textId="65A2E934" w:rsidR="00083497" w:rsidRDefault="00083497" w:rsidP="00083497">
      <w:pPr>
        <w:pStyle w:val="ListParagraph"/>
        <w:numPr>
          <w:ilvl w:val="0"/>
          <w:numId w:val="28"/>
        </w:numPr>
      </w:pPr>
      <w:r>
        <w:t xml:space="preserve">Mixed-use rental housing units are residential units that part of a building containing commercial/retail space </w:t>
      </w:r>
      <w:r w:rsidR="00690F15">
        <w:t xml:space="preserve">usually </w:t>
      </w:r>
      <w:r>
        <w:t>located in a community’s downtown or commercial area.</w:t>
      </w:r>
    </w:p>
    <w:p w14:paraId="68EE2DDA" w14:textId="3633D79D" w:rsidR="00083497" w:rsidRDefault="00083497" w:rsidP="007B4D5B">
      <w:pPr>
        <w:pStyle w:val="ListParagraph"/>
        <w:numPr>
          <w:ilvl w:val="0"/>
          <w:numId w:val="28"/>
        </w:numPr>
      </w:pPr>
      <w:r>
        <w:t>Rehabilitation of renter occupied residential structures that are completely or primarily occupied by low-to-moderate income (LMI) households at “affordable rents.” Affordable rents should be clearly identified and appropriate to the community and persons served and shall not exceed HUD’s Section 8 Fair Market Rents for the applicant’s county.</w:t>
      </w:r>
    </w:p>
    <w:p w14:paraId="14620440" w14:textId="77777777" w:rsidR="00083497" w:rsidRDefault="00083497" w:rsidP="00083497">
      <w:pPr>
        <w:pStyle w:val="ListParagraph"/>
        <w:numPr>
          <w:ilvl w:val="0"/>
          <w:numId w:val="28"/>
        </w:numPr>
      </w:pPr>
      <w:r>
        <w:lastRenderedPageBreak/>
        <w:t>Property owners will enter into agreements for occupancy and rents before rehabilitation begins. Minimum rehabilitation standards to be applied are HUD’s Section 8 Housing Quality Standards (HQS).</w:t>
      </w:r>
    </w:p>
    <w:p w14:paraId="0F49CEFD" w14:textId="77777777" w:rsidR="00083497" w:rsidRDefault="00083497" w:rsidP="00083497">
      <w:pPr>
        <w:pStyle w:val="ListParagraph"/>
        <w:numPr>
          <w:ilvl w:val="0"/>
          <w:numId w:val="28"/>
        </w:numPr>
      </w:pPr>
      <w:r>
        <w:t>The maximum amount of SCDP assistance is $12,500 per unit for a mixed-use rental.</w:t>
      </w:r>
    </w:p>
    <w:p w14:paraId="1D967B2E" w14:textId="77777777" w:rsidR="00083497" w:rsidRDefault="00083497" w:rsidP="00083497">
      <w:pPr>
        <w:pStyle w:val="ListParagraph"/>
        <w:numPr>
          <w:ilvl w:val="0"/>
          <w:numId w:val="28"/>
        </w:numPr>
      </w:pPr>
      <w:r>
        <w:t>The maximum percentage of SCDP assistance per building is 70% of the total project cost.</w:t>
      </w:r>
    </w:p>
    <w:p w14:paraId="31006130" w14:textId="1BBCA1A7" w:rsidR="00083497" w:rsidRDefault="00083497" w:rsidP="00083497">
      <w:pPr>
        <w:pStyle w:val="ListParagraph"/>
        <w:numPr>
          <w:ilvl w:val="0"/>
          <w:numId w:val="28"/>
        </w:numPr>
      </w:pPr>
      <w:r>
        <w:t>The term for SCDP funds must be structured, at a minimum, as a five (5) year deferred loan</w:t>
      </w:r>
      <w:r w:rsidR="00664EC4">
        <w:t xml:space="preserve"> with no forgiveness</w:t>
      </w:r>
      <w:r>
        <w:t>.</w:t>
      </w:r>
    </w:p>
    <w:p w14:paraId="769D413B" w14:textId="6D7B21C2" w:rsidR="00083497" w:rsidRDefault="00083497" w:rsidP="00083497">
      <w:pPr>
        <w:pStyle w:val="ListParagraph"/>
        <w:numPr>
          <w:ilvl w:val="0"/>
          <w:numId w:val="28"/>
        </w:numPr>
      </w:pPr>
      <w:r>
        <w:t>Citywide projects – regardless of population.</w:t>
      </w:r>
    </w:p>
    <w:p w14:paraId="33BAFCD2" w14:textId="77777777" w:rsidR="00690F15" w:rsidRDefault="00690F15" w:rsidP="00690F15">
      <w:pPr>
        <w:pStyle w:val="ListParagraph"/>
        <w:numPr>
          <w:ilvl w:val="0"/>
          <w:numId w:val="28"/>
        </w:numPr>
        <w:spacing w:before="120" w:after="0" w:line="268" w:lineRule="auto"/>
      </w:pPr>
      <w:r>
        <w:t>If this project is part of a multi-community application, provide separate answers for each community. Clearly indicate which community is being addressed in each response.</w:t>
      </w:r>
    </w:p>
    <w:p w14:paraId="09DC69A0" w14:textId="77777777" w:rsidR="00083497" w:rsidRDefault="00083497" w:rsidP="00083497">
      <w:pPr>
        <w:pStyle w:val="ListParagraph"/>
        <w:numPr>
          <w:ilvl w:val="0"/>
          <w:numId w:val="28"/>
        </w:numPr>
      </w:pPr>
      <w:r>
        <w:t>National objective – at least 51% of the units must be occupied by LMI households (80% of the county median income).</w:t>
      </w:r>
    </w:p>
    <w:p w14:paraId="67CCD5E5" w14:textId="77777777" w:rsidR="00083497" w:rsidRDefault="00083497" w:rsidP="00083497">
      <w:pPr>
        <w:pStyle w:val="ListParagraph"/>
        <w:numPr>
          <w:ilvl w:val="0"/>
          <w:numId w:val="28"/>
        </w:numPr>
      </w:pPr>
      <w:r>
        <w:t>HUD rent restrictions must be met and retained for the term of the SCDP funds or longer if noted in the Full Application.</w:t>
      </w:r>
    </w:p>
    <w:p w14:paraId="3FC17188" w14:textId="77777777" w:rsidR="00083497" w:rsidRDefault="00083497" w:rsidP="00083497">
      <w:pPr>
        <w:pStyle w:val="ListParagraph"/>
        <w:numPr>
          <w:ilvl w:val="0"/>
          <w:numId w:val="28"/>
        </w:numPr>
      </w:pPr>
      <w:r>
        <w:t>Cities must survey potential LMI households to gauge level of interest in the program.</w:t>
      </w:r>
    </w:p>
    <w:p w14:paraId="75AAC00F" w14:textId="77777777" w:rsidR="00690F15" w:rsidRDefault="00690F15" w:rsidP="00690F15">
      <w:pPr>
        <w:pStyle w:val="ListParagraph"/>
        <w:numPr>
          <w:ilvl w:val="0"/>
          <w:numId w:val="28"/>
        </w:numPr>
      </w:pPr>
      <w:r>
        <w:t>Federal Davis-Bacon Act applies to projects with eight (8) or more units, regardless of the number of units assisted, or complexes with four (4) stories or more, or properties defined as one or more buildings on an undivided lot or on contagious lots or parcels, which are commonly owned and operated as one rental.</w:t>
      </w:r>
    </w:p>
    <w:p w14:paraId="10E38576" w14:textId="77777777" w:rsidR="00083497" w:rsidRDefault="00083497" w:rsidP="00083497">
      <w:pPr>
        <w:pStyle w:val="ListParagraph"/>
        <w:numPr>
          <w:ilvl w:val="0"/>
          <w:numId w:val="28"/>
        </w:numPr>
      </w:pPr>
      <w:r>
        <w:t>Funds cannot be used for maintenance items such as parking lot resurfacing, replacing appliances, and painting.</w:t>
      </w:r>
    </w:p>
    <w:p w14:paraId="0383C03C" w14:textId="77777777" w:rsidR="00083497" w:rsidRDefault="00083497" w:rsidP="00083497">
      <w:pPr>
        <w:pStyle w:val="ListParagraph"/>
        <w:numPr>
          <w:ilvl w:val="0"/>
          <w:numId w:val="28"/>
        </w:numPr>
        <w:spacing w:before="120" w:after="0"/>
      </w:pPr>
      <w:r>
        <w:t xml:space="preserve">Review and include the application checklist on the </w:t>
      </w:r>
      <w:hyperlink r:id="rId13" w:history="1">
        <w:r w:rsidRPr="005C5EFD">
          <w:rPr>
            <w:rStyle w:val="Hyperlink"/>
          </w:rPr>
          <w:t>SCDP Website</w:t>
        </w:r>
      </w:hyperlink>
      <w:r>
        <w:t>.</w:t>
      </w:r>
    </w:p>
    <w:p w14:paraId="4FDEF5E2" w14:textId="77777777" w:rsidR="00083497" w:rsidRDefault="00083497" w:rsidP="00083497">
      <w:pPr>
        <w:pStyle w:val="Heading2"/>
      </w:pPr>
      <w:r>
        <w:t>Mixed-use rental housing – residential rental units in commercial buildings</w:t>
      </w:r>
    </w:p>
    <w:p w14:paraId="378BCF58" w14:textId="77777777" w:rsidR="00083497" w:rsidRPr="00F101C9" w:rsidRDefault="00083497" w:rsidP="00083497">
      <w:pPr>
        <w:rPr>
          <w:rStyle w:val="Emphasis"/>
        </w:rPr>
      </w:pPr>
      <w:r w:rsidRPr="00F101C9">
        <w:rPr>
          <w:rStyle w:val="Emphasis"/>
        </w:rPr>
        <w:t>If this activity is part of a multi-community application</w:t>
      </w:r>
      <w:r>
        <w:rPr>
          <w:rStyle w:val="Emphasis"/>
        </w:rPr>
        <w:t xml:space="preserve">, please </w:t>
      </w:r>
      <w:r w:rsidRPr="00F101C9">
        <w:rPr>
          <w:rStyle w:val="Emphasis"/>
        </w:rPr>
        <w:t>complete and provide separate answers to the following questions for each partnering community.</w:t>
      </w:r>
    </w:p>
    <w:p w14:paraId="099E408F" w14:textId="5D0E459B" w:rsidR="00083497" w:rsidRDefault="00083497" w:rsidP="00083497">
      <w:r>
        <w:t xml:space="preserve">Applicant Name: </w:t>
      </w:r>
      <w:r w:rsidR="005E6A21" w:rsidRPr="006663E4">
        <w:rPr>
          <w:b/>
          <w:bCs/>
        </w:rPr>
        <w:t>[Enter response]</w:t>
      </w:r>
    </w:p>
    <w:p w14:paraId="171F5C68" w14:textId="77777777" w:rsidR="00083497" w:rsidRDefault="00083497" w:rsidP="00083497">
      <w:pPr>
        <w:pStyle w:val="Heading3"/>
      </w:pPr>
      <w:r>
        <w:t>Project Description</w:t>
      </w:r>
    </w:p>
    <w:p w14:paraId="2928CCF0" w14:textId="77777777" w:rsidR="00083497" w:rsidRDefault="00083497" w:rsidP="00083497">
      <w:r>
        <w:t>Provide a brief description of the activity:</w:t>
      </w:r>
    </w:p>
    <w:p w14:paraId="76517720" w14:textId="22269C51" w:rsidR="007B19B2" w:rsidRDefault="00957DE7" w:rsidP="007B19B2">
      <w:r w:rsidRPr="00957DE7">
        <w:rPr>
          <w:b/>
        </w:rPr>
        <w:t>Narrative Answer:</w:t>
      </w:r>
      <w:r w:rsidR="007B19B2">
        <w:t xml:space="preserve"> </w:t>
      </w:r>
      <w:r w:rsidR="005E6A21" w:rsidRPr="006663E4">
        <w:rPr>
          <w:b/>
          <w:bCs/>
        </w:rPr>
        <w:t>[Enter response]</w:t>
      </w:r>
    </w:p>
    <w:p w14:paraId="59C54D24" w14:textId="77777777" w:rsidR="00083497" w:rsidRDefault="00083497" w:rsidP="00083497">
      <w:pPr>
        <w:pStyle w:val="Heading4"/>
      </w:pPr>
      <w:r>
        <w:t>Community Questions</w:t>
      </w:r>
    </w:p>
    <w:p w14:paraId="012D55F8" w14:textId="37D210DD" w:rsidR="00083497" w:rsidRDefault="00083497" w:rsidP="00083497">
      <w:pPr>
        <w:pStyle w:val="ListParagraph"/>
        <w:numPr>
          <w:ilvl w:val="0"/>
          <w:numId w:val="29"/>
        </w:numPr>
      </w:pPr>
      <w:r>
        <w:t>Primary community:</w:t>
      </w:r>
      <w:r w:rsidRPr="00620D27">
        <w:t xml:space="preserve"> </w:t>
      </w:r>
      <w:r w:rsidR="005E6A21" w:rsidRPr="006663E4">
        <w:rPr>
          <w:b/>
          <w:bCs/>
        </w:rPr>
        <w:t>[Enter response]</w:t>
      </w:r>
    </w:p>
    <w:p w14:paraId="4347B02F" w14:textId="3E79568B" w:rsidR="00083497" w:rsidRDefault="00083497" w:rsidP="00083497">
      <w:pPr>
        <w:pStyle w:val="ListParagraph"/>
        <w:numPr>
          <w:ilvl w:val="0"/>
          <w:numId w:val="29"/>
        </w:numPr>
      </w:pPr>
      <w:r>
        <w:t>Population of primary community:</w:t>
      </w:r>
      <w:r w:rsidRPr="00620D27">
        <w:t xml:space="preserve"> </w:t>
      </w:r>
      <w:r w:rsidR="005E6A21" w:rsidRPr="006663E4">
        <w:rPr>
          <w:b/>
          <w:bCs/>
        </w:rPr>
        <w:t>[Enter response]</w:t>
      </w:r>
    </w:p>
    <w:p w14:paraId="303ED18B" w14:textId="75085F29" w:rsidR="00083497" w:rsidRDefault="00083497" w:rsidP="00083497">
      <w:pPr>
        <w:pStyle w:val="ListParagraph"/>
        <w:numPr>
          <w:ilvl w:val="0"/>
          <w:numId w:val="29"/>
        </w:numPr>
      </w:pPr>
      <w:r>
        <w:t>Partnering community #2 (if applicable):</w:t>
      </w:r>
      <w:r w:rsidRPr="00620D27">
        <w:t xml:space="preserve"> </w:t>
      </w:r>
      <w:r w:rsidR="005E6A21" w:rsidRPr="006663E4">
        <w:rPr>
          <w:b/>
          <w:bCs/>
        </w:rPr>
        <w:t>[Enter response]</w:t>
      </w:r>
    </w:p>
    <w:p w14:paraId="74F997F6" w14:textId="4AC76FBB" w:rsidR="00083497" w:rsidRDefault="00083497" w:rsidP="00083497">
      <w:pPr>
        <w:pStyle w:val="ListParagraph"/>
        <w:numPr>
          <w:ilvl w:val="0"/>
          <w:numId w:val="29"/>
        </w:numPr>
      </w:pPr>
      <w:r>
        <w:t>Population of partnering community #2 (if applicable):</w:t>
      </w:r>
      <w:r w:rsidRPr="00620D27">
        <w:t xml:space="preserve"> </w:t>
      </w:r>
      <w:r w:rsidR="005E6A21" w:rsidRPr="006663E4">
        <w:rPr>
          <w:b/>
          <w:bCs/>
        </w:rPr>
        <w:t>[Enter response]</w:t>
      </w:r>
    </w:p>
    <w:p w14:paraId="2647A9BC" w14:textId="14C33FD8" w:rsidR="00083497" w:rsidRDefault="00083497" w:rsidP="00083497">
      <w:pPr>
        <w:pStyle w:val="ListParagraph"/>
        <w:numPr>
          <w:ilvl w:val="0"/>
          <w:numId w:val="29"/>
        </w:numPr>
      </w:pPr>
      <w:r>
        <w:t>Partnering community #3 (if applicable):</w:t>
      </w:r>
      <w:r w:rsidRPr="00620D27">
        <w:t xml:space="preserve"> </w:t>
      </w:r>
      <w:r w:rsidR="005E6A21" w:rsidRPr="006663E4">
        <w:rPr>
          <w:b/>
          <w:bCs/>
        </w:rPr>
        <w:t>[Enter response]</w:t>
      </w:r>
    </w:p>
    <w:p w14:paraId="26476465" w14:textId="145904D5" w:rsidR="00083497" w:rsidRDefault="00083497" w:rsidP="00083497">
      <w:pPr>
        <w:pStyle w:val="ListParagraph"/>
        <w:numPr>
          <w:ilvl w:val="0"/>
          <w:numId w:val="29"/>
        </w:numPr>
      </w:pPr>
      <w:r>
        <w:t>Population of partnering community #3 (if applicable):</w:t>
      </w:r>
      <w:r w:rsidRPr="00620D27">
        <w:t xml:space="preserve"> </w:t>
      </w:r>
      <w:r w:rsidR="005E6A21" w:rsidRPr="006663E4">
        <w:rPr>
          <w:b/>
          <w:bCs/>
        </w:rPr>
        <w:t>[Enter response]</w:t>
      </w:r>
    </w:p>
    <w:p w14:paraId="1BE33B07" w14:textId="77777777" w:rsidR="00083497" w:rsidRDefault="00083497" w:rsidP="00083497">
      <w:pPr>
        <w:pStyle w:val="Heading3"/>
      </w:pPr>
      <w:r>
        <w:lastRenderedPageBreak/>
        <w:t>Need</w:t>
      </w:r>
    </w:p>
    <w:p w14:paraId="775C4831" w14:textId="0C91EA6F" w:rsidR="00083497" w:rsidRPr="00482A9E" w:rsidRDefault="00083497" w:rsidP="00083497">
      <w:pPr>
        <w:pStyle w:val="ListParagraph"/>
        <w:numPr>
          <w:ilvl w:val="0"/>
          <w:numId w:val="34"/>
        </w:numPr>
      </w:pPr>
      <w:r w:rsidRPr="00482A9E">
        <w:t xml:space="preserve">Number of total housing units, regardless of type, in the community: </w:t>
      </w:r>
      <w:r w:rsidR="005E6A21" w:rsidRPr="006663E4">
        <w:rPr>
          <w:b/>
          <w:bCs/>
        </w:rPr>
        <w:t>[Enter response]</w:t>
      </w:r>
    </w:p>
    <w:p w14:paraId="2A4A7909" w14:textId="1B239DBA" w:rsidR="00083497" w:rsidRDefault="00083497" w:rsidP="00083497">
      <w:pPr>
        <w:pStyle w:val="ListParagraph"/>
        <w:numPr>
          <w:ilvl w:val="0"/>
          <w:numId w:val="34"/>
        </w:numPr>
      </w:pPr>
      <w:r>
        <w:t xml:space="preserve">Number of mixed-use rental units in community: </w:t>
      </w:r>
      <w:r w:rsidR="005E6A21" w:rsidRPr="006663E4">
        <w:rPr>
          <w:b/>
          <w:bCs/>
        </w:rPr>
        <w:t>[Enter response]</w:t>
      </w:r>
    </w:p>
    <w:p w14:paraId="06122437" w14:textId="2A700F1A" w:rsidR="00083497" w:rsidRDefault="00083497" w:rsidP="00083497">
      <w:pPr>
        <w:pStyle w:val="ListParagraph"/>
        <w:numPr>
          <w:ilvl w:val="0"/>
          <w:numId w:val="34"/>
        </w:numPr>
      </w:pPr>
      <w:r>
        <w:t xml:space="preserve">Number of mixed-use rental units in community that are in standard condition: </w:t>
      </w:r>
      <w:r w:rsidR="005E6A21" w:rsidRPr="006663E4">
        <w:rPr>
          <w:b/>
          <w:bCs/>
        </w:rPr>
        <w:t>[Enter response]</w:t>
      </w:r>
    </w:p>
    <w:p w14:paraId="01041293" w14:textId="0B42B539" w:rsidR="00083497" w:rsidRDefault="00083497" w:rsidP="00083497">
      <w:pPr>
        <w:pStyle w:val="ListParagraph"/>
        <w:numPr>
          <w:ilvl w:val="0"/>
          <w:numId w:val="34"/>
        </w:numPr>
      </w:pPr>
      <w:r>
        <w:t xml:space="preserve">Number of dilapidated mixed-use rentals in community not suitable for rehabilitation: </w:t>
      </w:r>
      <w:r w:rsidR="005E6A21" w:rsidRPr="006663E4">
        <w:rPr>
          <w:b/>
          <w:bCs/>
        </w:rPr>
        <w:t>[Enter response]</w:t>
      </w:r>
    </w:p>
    <w:p w14:paraId="1449348C" w14:textId="2CD752FF" w:rsidR="00083497" w:rsidRDefault="00083497" w:rsidP="00083497">
      <w:pPr>
        <w:pStyle w:val="ListParagraph"/>
        <w:numPr>
          <w:ilvl w:val="0"/>
          <w:numId w:val="34"/>
        </w:numPr>
      </w:pPr>
      <w:r>
        <w:t xml:space="preserve">Number of substandard, but suitable for rehabilitation mixed-use rentals in the community: </w:t>
      </w:r>
      <w:r w:rsidR="005E6A21" w:rsidRPr="006663E4">
        <w:rPr>
          <w:b/>
          <w:bCs/>
        </w:rPr>
        <w:t>[Enter response]</w:t>
      </w:r>
    </w:p>
    <w:p w14:paraId="5771999A" w14:textId="231CD020" w:rsidR="00083497" w:rsidRDefault="00083497" w:rsidP="00083497">
      <w:pPr>
        <w:pStyle w:val="ListParagraph"/>
        <w:numPr>
          <w:ilvl w:val="1"/>
          <w:numId w:val="34"/>
        </w:numPr>
      </w:pPr>
      <w:r>
        <w:t>Number of mixed-use units, owned by interested property owners:</w:t>
      </w:r>
      <w:r w:rsidRPr="00EF2C0B">
        <w:t xml:space="preserve"> </w:t>
      </w:r>
      <w:r w:rsidR="005E6A21" w:rsidRPr="006663E4">
        <w:rPr>
          <w:b/>
          <w:bCs/>
        </w:rPr>
        <w:t>[Enter response]</w:t>
      </w:r>
    </w:p>
    <w:p w14:paraId="3C1E9DDF" w14:textId="0EDAD229" w:rsidR="00083497" w:rsidRDefault="00083497" w:rsidP="00083497">
      <w:pPr>
        <w:pStyle w:val="ListParagraph"/>
        <w:numPr>
          <w:ilvl w:val="1"/>
          <w:numId w:val="34"/>
        </w:numPr>
      </w:pPr>
      <w:r>
        <w:t xml:space="preserve">Of those units, how many property owners will be involved: </w:t>
      </w:r>
      <w:r w:rsidR="005E6A21" w:rsidRPr="006663E4">
        <w:rPr>
          <w:b/>
          <w:bCs/>
        </w:rPr>
        <w:t>[Enter response]</w:t>
      </w:r>
    </w:p>
    <w:p w14:paraId="7D9B4BF9" w14:textId="2AF09ED7" w:rsidR="00083497" w:rsidRDefault="00083497" w:rsidP="00083497">
      <w:pPr>
        <w:pStyle w:val="ListParagraph"/>
        <w:numPr>
          <w:ilvl w:val="0"/>
          <w:numId w:val="34"/>
        </w:numPr>
      </w:pPr>
      <w:r>
        <w:t xml:space="preserve">Number of property owners interested in both mixed-use rental rehabilitation </w:t>
      </w:r>
      <w:r w:rsidRPr="00957550">
        <w:rPr>
          <w:rStyle w:val="Emphasis"/>
        </w:rPr>
        <w:t>and</w:t>
      </w:r>
      <w:r>
        <w:t xml:space="preserve"> commercial building rehabilitation: </w:t>
      </w:r>
      <w:r w:rsidR="005E6A21" w:rsidRPr="006663E4">
        <w:rPr>
          <w:b/>
          <w:bCs/>
        </w:rPr>
        <w:t>[Enter response]</w:t>
      </w:r>
    </w:p>
    <w:p w14:paraId="05D0C3EF" w14:textId="70AAB846" w:rsidR="00482A9E" w:rsidRPr="00482A9E" w:rsidRDefault="00482A9E" w:rsidP="00482A9E">
      <w:pPr>
        <w:pStyle w:val="ListParagraph"/>
        <w:numPr>
          <w:ilvl w:val="1"/>
          <w:numId w:val="34"/>
        </w:numPr>
        <w:rPr>
          <w:rStyle w:val="Emphasis"/>
        </w:rPr>
      </w:pPr>
      <w:r w:rsidRPr="00482A9E">
        <w:rPr>
          <w:rStyle w:val="Emphasis"/>
        </w:rPr>
        <w:t>Note</w:t>
      </w:r>
      <w:r>
        <w:rPr>
          <w:rStyle w:val="Emphasis"/>
        </w:rPr>
        <w:t xml:space="preserve">: Rehabilitation of the commercial part of the building is not </w:t>
      </w:r>
      <w:r w:rsidR="002775F4">
        <w:rPr>
          <w:rStyle w:val="Emphasis"/>
        </w:rPr>
        <w:t>required but</w:t>
      </w:r>
      <w:r w:rsidR="00046B41">
        <w:rPr>
          <w:rStyle w:val="Emphasis"/>
        </w:rPr>
        <w:t xml:space="preserve"> is allowed. If including</w:t>
      </w:r>
      <w:r w:rsidR="002775F4">
        <w:rPr>
          <w:rStyle w:val="Emphasis"/>
        </w:rPr>
        <w:t xml:space="preserve"> the commercial rehabilitation, complete and submit the commercial rehabilitation application, as well</w:t>
      </w:r>
      <w:r w:rsidR="00046B41">
        <w:rPr>
          <w:rStyle w:val="Emphasis"/>
        </w:rPr>
        <w:t>.</w:t>
      </w:r>
    </w:p>
    <w:p w14:paraId="3A0F9817" w14:textId="032B9106" w:rsidR="00873FB5" w:rsidRDefault="00873FB5" w:rsidP="00873FB5">
      <w:pPr>
        <w:pStyle w:val="Heading4"/>
      </w:pPr>
      <w:r>
        <w:t>Need Narrative Questions</w:t>
      </w:r>
    </w:p>
    <w:p w14:paraId="49BE991A" w14:textId="47163582" w:rsidR="00083497" w:rsidRDefault="00083497" w:rsidP="005F5684">
      <w:pPr>
        <w:pStyle w:val="ListParagraph"/>
        <w:numPr>
          <w:ilvl w:val="0"/>
          <w:numId w:val="33"/>
        </w:numPr>
        <w:contextualSpacing w:val="0"/>
      </w:pPr>
      <w:r>
        <w:t>Provide a brief description of the project need. In the description, include:</w:t>
      </w:r>
    </w:p>
    <w:p w14:paraId="300447D9" w14:textId="1FC65FB5" w:rsidR="00083497" w:rsidRDefault="00083497" w:rsidP="005F5684">
      <w:pPr>
        <w:pStyle w:val="ListParagraph"/>
        <w:numPr>
          <w:ilvl w:val="0"/>
          <w:numId w:val="36"/>
        </w:numPr>
        <w:spacing w:before="0" w:after="0"/>
        <w:ind w:left="1080"/>
        <w:contextualSpacing w:val="0"/>
      </w:pPr>
      <w:r>
        <w:t>Unique designations and characteristics</w:t>
      </w:r>
      <w:r w:rsidR="00447B3D">
        <w:t>.</w:t>
      </w:r>
    </w:p>
    <w:p w14:paraId="2F451BA9" w14:textId="18525542" w:rsidR="00083497" w:rsidRDefault="00083497" w:rsidP="005F5684">
      <w:pPr>
        <w:pStyle w:val="ListParagraph"/>
        <w:numPr>
          <w:ilvl w:val="0"/>
          <w:numId w:val="36"/>
        </w:numPr>
        <w:ind w:left="1080"/>
      </w:pPr>
      <w:r>
        <w:t>Geographic or demographic concerns</w:t>
      </w:r>
      <w:r w:rsidR="00447B3D">
        <w:t>.</w:t>
      </w:r>
    </w:p>
    <w:p w14:paraId="0942F558" w14:textId="299D88CA" w:rsidR="00083497" w:rsidRDefault="00083497" w:rsidP="005F5684">
      <w:pPr>
        <w:pStyle w:val="ListParagraph"/>
        <w:numPr>
          <w:ilvl w:val="0"/>
          <w:numId w:val="36"/>
        </w:numPr>
        <w:ind w:left="1080"/>
        <w:contextualSpacing w:val="0"/>
      </w:pPr>
      <w:r>
        <w:t>Inadequate supply of existing single family rental stock, including lack of new construction</w:t>
      </w:r>
      <w:r w:rsidR="00447B3D">
        <w:t>.</w:t>
      </w:r>
    </w:p>
    <w:p w14:paraId="68CAE75D" w14:textId="525576CC" w:rsidR="00083497" w:rsidRDefault="00957DE7" w:rsidP="005F5684">
      <w:pPr>
        <w:pStyle w:val="ListParagraph"/>
        <w:numPr>
          <w:ilvl w:val="0"/>
          <w:numId w:val="0"/>
        </w:numPr>
        <w:ind w:left="720"/>
        <w:contextualSpacing w:val="0"/>
      </w:pPr>
      <w:r w:rsidRPr="005F5684">
        <w:rPr>
          <w:b/>
        </w:rPr>
        <w:t>Narrative Answer:</w:t>
      </w:r>
      <w:r w:rsidR="00083497">
        <w:t xml:space="preserve"> </w:t>
      </w:r>
      <w:r w:rsidR="005E6A21" w:rsidRPr="006663E4">
        <w:rPr>
          <w:b/>
          <w:bCs/>
        </w:rPr>
        <w:t>[Enter response]</w:t>
      </w:r>
    </w:p>
    <w:p w14:paraId="0732F9BD" w14:textId="77777777" w:rsidR="00083497" w:rsidRDefault="00083497" w:rsidP="00083497">
      <w:pPr>
        <w:pStyle w:val="Heading3"/>
      </w:pPr>
      <w:r>
        <w:t>Impact</w:t>
      </w:r>
    </w:p>
    <w:p w14:paraId="762DA23B" w14:textId="5352D077" w:rsidR="00083497" w:rsidRDefault="00083497" w:rsidP="00772D81">
      <w:pPr>
        <w:pStyle w:val="ListParagraph"/>
        <w:numPr>
          <w:ilvl w:val="0"/>
          <w:numId w:val="35"/>
        </w:numPr>
      </w:pPr>
      <w:r>
        <w:t xml:space="preserve">Number of mixed-use rental units in commercial buildings proposed for rehabilitation: </w:t>
      </w:r>
      <w:r w:rsidR="005E6A21" w:rsidRPr="006663E4">
        <w:rPr>
          <w:b/>
          <w:bCs/>
        </w:rPr>
        <w:t>[Enter response]</w:t>
      </w:r>
    </w:p>
    <w:p w14:paraId="4FB5B708" w14:textId="2CC8242C" w:rsidR="00083497" w:rsidRDefault="00083497" w:rsidP="00083497">
      <w:pPr>
        <w:pStyle w:val="ListParagraph"/>
        <w:numPr>
          <w:ilvl w:val="0"/>
          <w:numId w:val="35"/>
        </w:numPr>
      </w:pPr>
      <w:r>
        <w:t>Rental vacancy rate of the city:</w:t>
      </w:r>
      <w:r w:rsidRPr="00EF2C0B">
        <w:t xml:space="preserve"> </w:t>
      </w:r>
      <w:r w:rsidR="005E6A21" w:rsidRPr="006663E4">
        <w:rPr>
          <w:b/>
          <w:bCs/>
        </w:rPr>
        <w:t>[Enter response]</w:t>
      </w:r>
    </w:p>
    <w:p w14:paraId="093B82A7" w14:textId="20D5D8D4" w:rsidR="00083497" w:rsidRDefault="00083497" w:rsidP="00083497">
      <w:pPr>
        <w:pStyle w:val="ListParagraph"/>
        <w:numPr>
          <w:ilvl w:val="0"/>
          <w:numId w:val="35"/>
        </w:numPr>
      </w:pPr>
      <w:r>
        <w:t>If community vacancy rate is more than 10%, provide narrative to what factors will increase demand for rehabilitated rental units:</w:t>
      </w:r>
      <w:r w:rsidRPr="00EF2C0B">
        <w:t xml:space="preserve"> </w:t>
      </w:r>
      <w:r w:rsidR="005E6A21" w:rsidRPr="006663E4">
        <w:rPr>
          <w:b/>
          <w:bCs/>
        </w:rPr>
        <w:t>[Enter response]</w:t>
      </w:r>
    </w:p>
    <w:p w14:paraId="70382C7F" w14:textId="6666F65F" w:rsidR="00873FB5" w:rsidRDefault="00873FB5" w:rsidP="00873FB5">
      <w:pPr>
        <w:pStyle w:val="Heading4"/>
      </w:pPr>
      <w:r>
        <w:t>Impact Narrative Questions</w:t>
      </w:r>
    </w:p>
    <w:p w14:paraId="4B1004DA" w14:textId="12DAD55E" w:rsidR="00083497" w:rsidRDefault="00083497" w:rsidP="00047EAE">
      <w:pPr>
        <w:pStyle w:val="ListParagraph"/>
        <w:numPr>
          <w:ilvl w:val="0"/>
          <w:numId w:val="37"/>
        </w:numPr>
        <w:contextualSpacing w:val="0"/>
      </w:pPr>
      <w:r>
        <w:t>Describe the community impact for this activity. In the description, please also address the following:</w:t>
      </w:r>
    </w:p>
    <w:p w14:paraId="40970446" w14:textId="4EE7F01E" w:rsidR="00083497" w:rsidRDefault="00083497" w:rsidP="00047EAE">
      <w:pPr>
        <w:pStyle w:val="ListParagraph"/>
        <w:numPr>
          <w:ilvl w:val="0"/>
          <w:numId w:val="38"/>
        </w:numPr>
        <w:ind w:left="1080"/>
      </w:pPr>
      <w:r>
        <w:t>If funds will be used in a particular area of the community</w:t>
      </w:r>
      <w:r w:rsidR="00447B3D">
        <w:t>.</w:t>
      </w:r>
    </w:p>
    <w:p w14:paraId="7C8BCC8A" w14:textId="66211003" w:rsidR="00083497" w:rsidRDefault="00083497" w:rsidP="00047EAE">
      <w:pPr>
        <w:pStyle w:val="ListParagraph"/>
        <w:numPr>
          <w:ilvl w:val="0"/>
          <w:numId w:val="38"/>
        </w:numPr>
        <w:ind w:left="1080"/>
      </w:pPr>
      <w:r>
        <w:t xml:space="preserve">How the proposed number of </w:t>
      </w:r>
      <w:r w:rsidR="00447B3D">
        <w:t xml:space="preserve">rental units </w:t>
      </w:r>
      <w:r>
        <w:t>to be served</w:t>
      </w:r>
      <w:r w:rsidR="00447B3D">
        <w:t>.</w:t>
      </w:r>
    </w:p>
    <w:p w14:paraId="1A32C58B" w14:textId="77777777" w:rsidR="00083497" w:rsidRDefault="00083497" w:rsidP="00047EAE">
      <w:pPr>
        <w:pStyle w:val="ListParagraph"/>
        <w:numPr>
          <w:ilvl w:val="0"/>
          <w:numId w:val="38"/>
        </w:numPr>
        <w:ind w:left="1080"/>
        <w:contextualSpacing w:val="0"/>
      </w:pPr>
      <w:r>
        <w:t>List of identified deficiencies.</w:t>
      </w:r>
    </w:p>
    <w:p w14:paraId="28D11F44" w14:textId="110FD1A6" w:rsidR="00083497" w:rsidRDefault="00957DE7" w:rsidP="00047EAE">
      <w:pPr>
        <w:pStyle w:val="ListParagraph"/>
        <w:numPr>
          <w:ilvl w:val="0"/>
          <w:numId w:val="0"/>
        </w:numPr>
        <w:spacing w:before="0"/>
        <w:ind w:left="720"/>
        <w:contextualSpacing w:val="0"/>
      </w:pPr>
      <w:r w:rsidRPr="00047EAE">
        <w:rPr>
          <w:b/>
        </w:rPr>
        <w:t>Narrative Answer:</w:t>
      </w:r>
      <w:r w:rsidR="00083497">
        <w:t xml:space="preserve"> </w:t>
      </w:r>
      <w:r w:rsidR="005E6A21" w:rsidRPr="006663E4">
        <w:rPr>
          <w:b/>
          <w:bCs/>
        </w:rPr>
        <w:t>[Enter response]</w:t>
      </w:r>
    </w:p>
    <w:p w14:paraId="425DF5F2" w14:textId="2058D238" w:rsidR="00083497" w:rsidRDefault="00083497" w:rsidP="00047EAE">
      <w:pPr>
        <w:pStyle w:val="ListParagraph"/>
        <w:numPr>
          <w:ilvl w:val="0"/>
          <w:numId w:val="37"/>
        </w:numPr>
        <w:contextualSpacing w:val="0"/>
      </w:pPr>
      <w:r>
        <w:t xml:space="preserve">If there is an inadequate supply of contractors, specifically lead contractors, describe what steps will be taken to </w:t>
      </w:r>
      <w:r w:rsidR="0088666D">
        <w:t>remedy this issue</w:t>
      </w:r>
      <w:r>
        <w:t>.</w:t>
      </w:r>
    </w:p>
    <w:p w14:paraId="29B11251" w14:textId="39CE2A1C" w:rsidR="00083497" w:rsidRDefault="00957DE7" w:rsidP="00047EAE">
      <w:pPr>
        <w:pStyle w:val="ListParagraph"/>
        <w:numPr>
          <w:ilvl w:val="0"/>
          <w:numId w:val="0"/>
        </w:numPr>
        <w:ind w:left="720"/>
        <w:contextualSpacing w:val="0"/>
      </w:pPr>
      <w:r w:rsidRPr="00047EAE">
        <w:rPr>
          <w:b/>
        </w:rPr>
        <w:lastRenderedPageBreak/>
        <w:t>Narrative Answer:</w:t>
      </w:r>
      <w:r w:rsidR="00083497">
        <w:t xml:space="preserve"> </w:t>
      </w:r>
      <w:r w:rsidR="005E6A21" w:rsidRPr="006663E4">
        <w:rPr>
          <w:b/>
          <w:bCs/>
        </w:rPr>
        <w:t>[Enter response]</w:t>
      </w:r>
    </w:p>
    <w:p w14:paraId="09187942" w14:textId="77777777" w:rsidR="00083497" w:rsidRDefault="00083497" w:rsidP="00083497">
      <w:pPr>
        <w:pStyle w:val="Heading3"/>
      </w:pPr>
      <w:r>
        <w:t>Cost Effectiveness</w:t>
      </w:r>
    </w:p>
    <w:p w14:paraId="0AF08590" w14:textId="1BE9DF77" w:rsidR="00083497" w:rsidRDefault="00083497" w:rsidP="00083497">
      <w:pPr>
        <w:pStyle w:val="ListParagraph"/>
        <w:numPr>
          <w:ilvl w:val="0"/>
          <w:numId w:val="31"/>
        </w:numPr>
      </w:pPr>
      <w:r>
        <w:t xml:space="preserve">Maximum SCDP assistance amount per house (cannot exceed $12,500 per unit): </w:t>
      </w:r>
      <w:r w:rsidR="005E6A21" w:rsidRPr="006663E4">
        <w:rPr>
          <w:b/>
          <w:bCs/>
        </w:rPr>
        <w:t>[Enter response]</w:t>
      </w:r>
    </w:p>
    <w:p w14:paraId="48409BB6" w14:textId="20469A10" w:rsidR="00083497" w:rsidRDefault="00083497" w:rsidP="00083497">
      <w:pPr>
        <w:pStyle w:val="ListParagraph"/>
        <w:numPr>
          <w:ilvl w:val="0"/>
          <w:numId w:val="31"/>
        </w:numPr>
      </w:pPr>
      <w:r>
        <w:t>Average SCDP assistance costs per unit:</w:t>
      </w:r>
      <w:r w:rsidRPr="009A65B1">
        <w:t xml:space="preserve"> </w:t>
      </w:r>
      <w:r w:rsidR="005E6A21" w:rsidRPr="006663E4">
        <w:rPr>
          <w:b/>
          <w:bCs/>
        </w:rPr>
        <w:t>[Enter response]</w:t>
      </w:r>
    </w:p>
    <w:p w14:paraId="1DEC3F75" w14:textId="21A3A6D0" w:rsidR="00083497" w:rsidRDefault="00083497" w:rsidP="00083497">
      <w:pPr>
        <w:pStyle w:val="ListParagraph"/>
        <w:numPr>
          <w:ilvl w:val="0"/>
          <w:numId w:val="31"/>
        </w:numPr>
      </w:pPr>
      <w:r>
        <w:t xml:space="preserve">Percentage of SCDP assistance of the total rehabilitation costs per unit (cannot exceed 70%): </w:t>
      </w:r>
      <w:r w:rsidR="005E6A21" w:rsidRPr="006663E4">
        <w:rPr>
          <w:b/>
          <w:bCs/>
        </w:rPr>
        <w:t>[Enter response]</w:t>
      </w:r>
    </w:p>
    <w:p w14:paraId="0B4B2115" w14:textId="37BF5603" w:rsidR="00083497" w:rsidRDefault="00083497" w:rsidP="00083497">
      <w:pPr>
        <w:pStyle w:val="ListParagraph"/>
        <w:numPr>
          <w:ilvl w:val="0"/>
          <w:numId w:val="31"/>
        </w:numPr>
      </w:pPr>
      <w:r>
        <w:t xml:space="preserve">Percentage of SCDP assistance that is a deferred/forgivable loan: </w:t>
      </w:r>
      <w:r w:rsidR="005E6A21" w:rsidRPr="006663E4">
        <w:rPr>
          <w:b/>
          <w:bCs/>
        </w:rPr>
        <w:t>[Enter response]</w:t>
      </w:r>
    </w:p>
    <w:p w14:paraId="5C40D13C" w14:textId="6ADB841A" w:rsidR="00083497" w:rsidRDefault="00083497" w:rsidP="00083497">
      <w:pPr>
        <w:pStyle w:val="ListParagraph"/>
        <w:numPr>
          <w:ilvl w:val="1"/>
          <w:numId w:val="31"/>
        </w:numPr>
      </w:pPr>
      <w:r>
        <w:t xml:space="preserve">Term of deferred/forgivable loan (minimum 60 months): </w:t>
      </w:r>
      <w:r w:rsidR="005E6A21" w:rsidRPr="006663E4">
        <w:rPr>
          <w:b/>
          <w:bCs/>
        </w:rPr>
        <w:t>[Enter response]</w:t>
      </w:r>
    </w:p>
    <w:p w14:paraId="3DA7C3E3" w14:textId="77777777" w:rsidR="00083497" w:rsidRDefault="00083497" w:rsidP="00083497">
      <w:pPr>
        <w:pStyle w:val="ListParagraph"/>
        <w:numPr>
          <w:ilvl w:val="0"/>
          <w:numId w:val="31"/>
        </w:numPr>
      </w:pPr>
      <w:r>
        <w:t>If the proposed financing will include a SCDP funded installment loan, complete the following:</w:t>
      </w:r>
    </w:p>
    <w:p w14:paraId="6812B42E" w14:textId="04B46BC6" w:rsidR="00083497" w:rsidRDefault="00083497" w:rsidP="00083497">
      <w:pPr>
        <w:pStyle w:val="ListParagraph"/>
        <w:numPr>
          <w:ilvl w:val="1"/>
          <w:numId w:val="31"/>
        </w:numPr>
      </w:pPr>
      <w:r>
        <w:t xml:space="preserve">Percentage of the SCDP funds will be an installment (where regular payments are required) loan: </w:t>
      </w:r>
      <w:r w:rsidR="005E6A21" w:rsidRPr="006663E4">
        <w:rPr>
          <w:b/>
          <w:bCs/>
        </w:rPr>
        <w:t>[Enter response]</w:t>
      </w:r>
    </w:p>
    <w:p w14:paraId="309724F3" w14:textId="0E0129CE" w:rsidR="00083497" w:rsidRDefault="00083497" w:rsidP="00083497">
      <w:pPr>
        <w:pStyle w:val="ListParagraph"/>
        <w:numPr>
          <w:ilvl w:val="1"/>
          <w:numId w:val="31"/>
        </w:numPr>
      </w:pPr>
      <w:r>
        <w:t xml:space="preserve">Length of the installment loan (in months): </w:t>
      </w:r>
      <w:r w:rsidR="005E6A21" w:rsidRPr="006663E4">
        <w:rPr>
          <w:b/>
          <w:bCs/>
        </w:rPr>
        <w:t>[Enter response]</w:t>
      </w:r>
    </w:p>
    <w:p w14:paraId="2C44DA8C" w14:textId="2C2FF90D" w:rsidR="00083497" w:rsidRDefault="00083497" w:rsidP="00772D81">
      <w:pPr>
        <w:pStyle w:val="ListParagraph"/>
        <w:numPr>
          <w:ilvl w:val="1"/>
          <w:numId w:val="31"/>
        </w:numPr>
        <w:spacing w:after="0"/>
        <w:contextualSpacing w:val="0"/>
      </w:pPr>
      <w:r>
        <w:t xml:space="preserve">Interest rate of the installment loan: </w:t>
      </w:r>
      <w:r w:rsidR="005E6A21" w:rsidRPr="006663E4">
        <w:rPr>
          <w:b/>
          <w:bCs/>
        </w:rPr>
        <w:t>[Enter response]</w:t>
      </w:r>
    </w:p>
    <w:p w14:paraId="6880FCF5" w14:textId="349C656B" w:rsidR="00083497" w:rsidRDefault="00083497" w:rsidP="00083497">
      <w:pPr>
        <w:pStyle w:val="ListParagraph"/>
        <w:numPr>
          <w:ilvl w:val="0"/>
          <w:numId w:val="31"/>
        </w:numPr>
      </w:pPr>
      <w:r>
        <w:t>Is there an interested property that contains eight (8) or more residential units?</w:t>
      </w:r>
      <w:r w:rsidR="005E6A21">
        <w:t xml:space="preserve"> </w:t>
      </w:r>
      <w:r w:rsidR="005E6A21" w:rsidRPr="006663E4">
        <w:rPr>
          <w:b/>
          <w:bCs/>
        </w:rPr>
        <w:t>[Enter response – Yes/No]</w:t>
      </w:r>
    </w:p>
    <w:p w14:paraId="7C096352" w14:textId="79A0AD0B" w:rsidR="00873FB5" w:rsidRDefault="00873FB5" w:rsidP="0061772D">
      <w:pPr>
        <w:pStyle w:val="Heading4"/>
        <w:spacing w:after="200"/>
      </w:pPr>
      <w:r>
        <w:t xml:space="preserve">Cost Effectiveness Narrative </w:t>
      </w:r>
      <w:r w:rsidR="005F5684">
        <w:t>Questions</w:t>
      </w:r>
    </w:p>
    <w:p w14:paraId="6AB67ABC" w14:textId="50418147" w:rsidR="00083497" w:rsidRDefault="00083497" w:rsidP="0061772D">
      <w:pPr>
        <w:pStyle w:val="ListParagraph"/>
        <w:numPr>
          <w:ilvl w:val="0"/>
          <w:numId w:val="39"/>
        </w:numPr>
        <w:contextualSpacing w:val="0"/>
      </w:pPr>
      <w:r>
        <w:t>Describe the project’s cost effectiveness.</w:t>
      </w:r>
    </w:p>
    <w:p w14:paraId="758F6DDD" w14:textId="11CBDACA"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5E6A21" w:rsidRPr="006663E4">
        <w:rPr>
          <w:b/>
          <w:bCs/>
        </w:rPr>
        <w:t>[Enter response]</w:t>
      </w:r>
    </w:p>
    <w:p w14:paraId="1A76A2E3" w14:textId="56F83233" w:rsidR="00083497" w:rsidRDefault="00083497" w:rsidP="0061772D">
      <w:pPr>
        <w:pStyle w:val="ListParagraph"/>
        <w:numPr>
          <w:ilvl w:val="0"/>
          <w:numId w:val="39"/>
        </w:numPr>
        <w:contextualSpacing w:val="0"/>
      </w:pPr>
      <w:r>
        <w:t>Describe what other federal, state/</w:t>
      </w:r>
      <w:r w:rsidR="00823683">
        <w:t>local,</w:t>
      </w:r>
      <w:r>
        <w:t xml:space="preserve"> or private funds that may be used as leverage for projects. Briefly detail how building owner participation will be encouraged and how in-kind contributions, discounted materials, or other cost saving measures will be used, if available.</w:t>
      </w:r>
    </w:p>
    <w:p w14:paraId="54538BA5" w14:textId="0D50E723"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5E6A21" w:rsidRPr="006663E4">
        <w:rPr>
          <w:b/>
          <w:bCs/>
        </w:rPr>
        <w:t>[Enter response]</w:t>
      </w:r>
    </w:p>
    <w:p w14:paraId="24212717" w14:textId="77777777" w:rsidR="00083497" w:rsidRDefault="00083497" w:rsidP="0061772D">
      <w:pPr>
        <w:pStyle w:val="ListParagraph"/>
        <w:numPr>
          <w:ilvl w:val="0"/>
          <w:numId w:val="39"/>
        </w:numPr>
        <w:contextualSpacing w:val="0"/>
      </w:pPr>
      <w:r>
        <w:t>Describe the community’s and the grant administrator’s (if applicable) experience undertaking this type of housing activity.</w:t>
      </w:r>
    </w:p>
    <w:p w14:paraId="26E55148" w14:textId="596C07A1"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5E6A21" w:rsidRPr="006663E4">
        <w:rPr>
          <w:b/>
          <w:bCs/>
        </w:rPr>
        <w:t>[Enter response]</w:t>
      </w:r>
    </w:p>
    <w:p w14:paraId="466C0C46" w14:textId="77777777" w:rsidR="00083497" w:rsidRDefault="00083497" w:rsidP="0061772D">
      <w:pPr>
        <w:pStyle w:val="ListParagraph"/>
        <w:numPr>
          <w:ilvl w:val="0"/>
          <w:numId w:val="39"/>
        </w:numPr>
        <w:contextualSpacing w:val="0"/>
      </w:pPr>
      <w:r>
        <w:t>Describe how repayments, interest, and income received, during and after the grant, will be used to meet one of the three national objectives of the grant program.</w:t>
      </w:r>
    </w:p>
    <w:p w14:paraId="6F2718F9" w14:textId="3DC9E74F" w:rsidR="00083497" w:rsidRDefault="00957DE7" w:rsidP="0061772D">
      <w:pPr>
        <w:pStyle w:val="ListParagraph"/>
        <w:numPr>
          <w:ilvl w:val="0"/>
          <w:numId w:val="0"/>
        </w:numPr>
        <w:ind w:left="720"/>
        <w:contextualSpacing w:val="0"/>
      </w:pPr>
      <w:r w:rsidRPr="0061772D">
        <w:rPr>
          <w:b/>
        </w:rPr>
        <w:t>Narrative Answer:</w:t>
      </w:r>
      <w:r w:rsidR="00083497">
        <w:t xml:space="preserve"> </w:t>
      </w:r>
      <w:r w:rsidR="005E6A21" w:rsidRPr="006663E4">
        <w:rPr>
          <w:b/>
          <w:bCs/>
        </w:rPr>
        <w:t>[Enter response]</w:t>
      </w:r>
    </w:p>
    <w:p w14:paraId="3D0D0AF9" w14:textId="54BD315A" w:rsidR="00772D81" w:rsidRDefault="00772D81" w:rsidP="00772D81">
      <w:pPr>
        <w:pStyle w:val="ListParagraph"/>
        <w:numPr>
          <w:ilvl w:val="0"/>
          <w:numId w:val="39"/>
        </w:numPr>
        <w:contextualSpacing w:val="0"/>
      </w:pPr>
      <w:r>
        <w:t>Identify the source(s) of funding that will cover costs associated with the Lead Risk Assessment and Clearance</w:t>
      </w:r>
      <w:r w:rsidR="00614B9A">
        <w:t xml:space="preserve"> and Radon Testing/Mitigation</w:t>
      </w:r>
      <w:r>
        <w:t>?</w:t>
      </w:r>
    </w:p>
    <w:p w14:paraId="089451A6" w14:textId="71CAE61F" w:rsidR="00772D81" w:rsidRPr="0061772D" w:rsidRDefault="00772D81" w:rsidP="00772D81">
      <w:pPr>
        <w:pStyle w:val="ListParagraph"/>
        <w:numPr>
          <w:ilvl w:val="0"/>
          <w:numId w:val="0"/>
        </w:numPr>
        <w:ind w:left="720"/>
        <w:contextualSpacing w:val="0"/>
      </w:pPr>
      <w:r w:rsidRPr="001B5848">
        <w:rPr>
          <w:b/>
        </w:rPr>
        <w:t>Narrative Answer:</w:t>
      </w:r>
      <w:r>
        <w:t xml:space="preserve"> </w:t>
      </w:r>
      <w:r w:rsidR="005E6A21" w:rsidRPr="006663E4">
        <w:rPr>
          <w:b/>
          <w:bCs/>
        </w:rPr>
        <w:t>[Enter response]</w:t>
      </w:r>
    </w:p>
    <w:sectPr w:rsidR="00772D81" w:rsidRPr="0061772D"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5F6C" w14:textId="77777777" w:rsidR="00AE24ED" w:rsidRDefault="00AE24ED" w:rsidP="00D91FF4">
      <w:r>
        <w:separator/>
      </w:r>
    </w:p>
  </w:endnote>
  <w:endnote w:type="continuationSeparator" w:id="0">
    <w:p w14:paraId="0835F370" w14:textId="77777777" w:rsidR="00AE24ED" w:rsidRDefault="00AE24E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B18" w14:textId="19239A93" w:rsidR="007857F7" w:rsidRDefault="00880DFA">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614B9A">
          <w:t>202</w:t>
        </w:r>
        <w:r w:rsidR="005E6A21">
          <w:t>6</w:t>
        </w:r>
        <w:r w:rsidR="00614B9A">
          <w:t xml:space="preserve"> SCDP Full Application – Mixed-Use Rental Housing Rehabilitation</w:t>
        </w:r>
      </w:sdtContent>
    </w:sdt>
    <w:r w:rsidR="007857F7" w:rsidRPr="00200894">
      <w:tab/>
    </w:r>
    <w:r w:rsidR="007857F7" w:rsidRPr="00200894">
      <w:fldChar w:fldCharType="begin"/>
    </w:r>
    <w:r w:rsidR="007857F7" w:rsidRPr="00200894">
      <w:instrText xml:space="preserve"> PAGE   \* MERGEFORMAT </w:instrText>
    </w:r>
    <w:r w:rsidR="007857F7" w:rsidRPr="00200894">
      <w:fldChar w:fldCharType="separate"/>
    </w:r>
    <w:r w:rsidR="001017DF" w:rsidRPr="00200894">
      <w:rPr>
        <w:noProof/>
      </w:rPr>
      <w:t>1</w:t>
    </w:r>
    <w:r w:rsidR="007857F7" w:rsidRPr="0020089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E30E" w14:textId="77777777" w:rsidR="00AE24ED" w:rsidRDefault="00AE24ED" w:rsidP="00D91FF4">
      <w:r>
        <w:separator/>
      </w:r>
    </w:p>
  </w:footnote>
  <w:footnote w:type="continuationSeparator" w:id="0">
    <w:p w14:paraId="411575A7" w14:textId="77777777" w:rsidR="00AE24ED" w:rsidRDefault="00AE24E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5" type="#_x0000_t75" style="width:12.6pt;height:23.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A651FC"/>
    <w:multiLevelType w:val="hybridMultilevel"/>
    <w:tmpl w:val="0F30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79AA"/>
    <w:multiLevelType w:val="hybridMultilevel"/>
    <w:tmpl w:val="753A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F2DCB"/>
    <w:multiLevelType w:val="hybridMultilevel"/>
    <w:tmpl w:val="286E52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45DBF"/>
    <w:multiLevelType w:val="hybridMultilevel"/>
    <w:tmpl w:val="01381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0311D"/>
    <w:multiLevelType w:val="hybridMultilevel"/>
    <w:tmpl w:val="7A1E6E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6B76"/>
    <w:multiLevelType w:val="hybridMultilevel"/>
    <w:tmpl w:val="D912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F4785"/>
    <w:multiLevelType w:val="hybridMultilevel"/>
    <w:tmpl w:val="36E8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1328BC"/>
    <w:multiLevelType w:val="hybridMultilevel"/>
    <w:tmpl w:val="D94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93098"/>
    <w:multiLevelType w:val="hybridMultilevel"/>
    <w:tmpl w:val="C63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97E0A"/>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6634380">
    <w:abstractNumId w:val="3"/>
  </w:num>
  <w:num w:numId="2" w16cid:durableId="396322342">
    <w:abstractNumId w:val="7"/>
  </w:num>
  <w:num w:numId="3" w16cid:durableId="683944582">
    <w:abstractNumId w:val="30"/>
  </w:num>
  <w:num w:numId="4" w16cid:durableId="1182548144">
    <w:abstractNumId w:val="21"/>
  </w:num>
  <w:num w:numId="5" w16cid:durableId="1238595524">
    <w:abstractNumId w:val="18"/>
  </w:num>
  <w:num w:numId="6" w16cid:durableId="467627690">
    <w:abstractNumId w:val="4"/>
  </w:num>
  <w:num w:numId="7" w16cid:durableId="1178472083">
    <w:abstractNumId w:val="15"/>
  </w:num>
  <w:num w:numId="8" w16cid:durableId="1958952703">
    <w:abstractNumId w:val="10"/>
  </w:num>
  <w:num w:numId="9" w16cid:durableId="1758214337">
    <w:abstractNumId w:val="13"/>
  </w:num>
  <w:num w:numId="10" w16cid:durableId="2141914710">
    <w:abstractNumId w:val="2"/>
  </w:num>
  <w:num w:numId="11" w16cid:durableId="1920216216">
    <w:abstractNumId w:val="2"/>
  </w:num>
  <w:num w:numId="12" w16cid:durableId="1777869924">
    <w:abstractNumId w:val="31"/>
  </w:num>
  <w:num w:numId="13" w16cid:durableId="1132746548">
    <w:abstractNumId w:val="33"/>
  </w:num>
  <w:num w:numId="14" w16cid:durableId="1972395607">
    <w:abstractNumId w:val="17"/>
  </w:num>
  <w:num w:numId="15" w16cid:durableId="1403410313">
    <w:abstractNumId w:val="2"/>
  </w:num>
  <w:num w:numId="16" w16cid:durableId="1176921941">
    <w:abstractNumId w:val="33"/>
  </w:num>
  <w:num w:numId="17" w16cid:durableId="1653370515">
    <w:abstractNumId w:val="17"/>
  </w:num>
  <w:num w:numId="18" w16cid:durableId="2114283033">
    <w:abstractNumId w:val="12"/>
  </w:num>
  <w:num w:numId="19" w16cid:durableId="823593803">
    <w:abstractNumId w:val="5"/>
  </w:num>
  <w:num w:numId="20" w16cid:durableId="1932734467">
    <w:abstractNumId w:val="1"/>
  </w:num>
  <w:num w:numId="21" w16cid:durableId="831414885">
    <w:abstractNumId w:val="0"/>
  </w:num>
  <w:num w:numId="22" w16cid:durableId="794056146">
    <w:abstractNumId w:val="11"/>
  </w:num>
  <w:num w:numId="23" w16cid:durableId="335311102">
    <w:abstractNumId w:val="19"/>
  </w:num>
  <w:num w:numId="24" w16cid:durableId="266933358">
    <w:abstractNumId w:val="23"/>
  </w:num>
  <w:num w:numId="25" w16cid:durableId="1797795904">
    <w:abstractNumId w:val="23"/>
  </w:num>
  <w:num w:numId="26" w16cid:durableId="498816985">
    <w:abstractNumId w:val="25"/>
  </w:num>
  <w:num w:numId="27" w16cid:durableId="691565965">
    <w:abstractNumId w:val="14"/>
  </w:num>
  <w:num w:numId="28" w16cid:durableId="1427775319">
    <w:abstractNumId w:val="8"/>
  </w:num>
  <w:num w:numId="29" w16cid:durableId="1553539256">
    <w:abstractNumId w:val="26"/>
  </w:num>
  <w:num w:numId="30" w16cid:durableId="245115686">
    <w:abstractNumId w:val="28"/>
  </w:num>
  <w:num w:numId="31" w16cid:durableId="1867985512">
    <w:abstractNumId w:val="29"/>
  </w:num>
  <w:num w:numId="32" w16cid:durableId="444275518">
    <w:abstractNumId w:val="32"/>
  </w:num>
  <w:num w:numId="33" w16cid:durableId="252586992">
    <w:abstractNumId w:val="9"/>
  </w:num>
  <w:num w:numId="34" w16cid:durableId="973099952">
    <w:abstractNumId w:val="6"/>
  </w:num>
  <w:num w:numId="35" w16cid:durableId="1566335557">
    <w:abstractNumId w:val="24"/>
  </w:num>
  <w:num w:numId="36" w16cid:durableId="390619086">
    <w:abstractNumId w:val="16"/>
  </w:num>
  <w:num w:numId="37" w16cid:durableId="1737849842">
    <w:abstractNumId w:val="20"/>
  </w:num>
  <w:num w:numId="38" w16cid:durableId="85810554">
    <w:abstractNumId w:val="22"/>
  </w:num>
  <w:num w:numId="39" w16cid:durableId="400064081">
    <w:abstractNumId w:val="27"/>
  </w:num>
  <w:num w:numId="40" w16cid:durableId="105122277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2D"/>
    <w:rsid w:val="00002DEC"/>
    <w:rsid w:val="000065AC"/>
    <w:rsid w:val="00006A0A"/>
    <w:rsid w:val="00015607"/>
    <w:rsid w:val="00021F9D"/>
    <w:rsid w:val="00040C79"/>
    <w:rsid w:val="00046B41"/>
    <w:rsid w:val="00047EAE"/>
    <w:rsid w:val="00057EB9"/>
    <w:rsid w:val="00064B90"/>
    <w:rsid w:val="000722DA"/>
    <w:rsid w:val="0007374A"/>
    <w:rsid w:val="00077A06"/>
    <w:rsid w:val="00080404"/>
    <w:rsid w:val="00083497"/>
    <w:rsid w:val="00084742"/>
    <w:rsid w:val="000B0A75"/>
    <w:rsid w:val="000B2E68"/>
    <w:rsid w:val="000C3708"/>
    <w:rsid w:val="000C3761"/>
    <w:rsid w:val="000C7373"/>
    <w:rsid w:val="000E313B"/>
    <w:rsid w:val="000E3E9D"/>
    <w:rsid w:val="000F4BB1"/>
    <w:rsid w:val="001017DF"/>
    <w:rsid w:val="001028D0"/>
    <w:rsid w:val="00115267"/>
    <w:rsid w:val="00133BC3"/>
    <w:rsid w:val="00135082"/>
    <w:rsid w:val="00135DC7"/>
    <w:rsid w:val="00147ED1"/>
    <w:rsid w:val="001500D6"/>
    <w:rsid w:val="00151139"/>
    <w:rsid w:val="0015763D"/>
    <w:rsid w:val="00157C41"/>
    <w:rsid w:val="001624AD"/>
    <w:rsid w:val="0016451B"/>
    <w:rsid w:val="001661D9"/>
    <w:rsid w:val="001708EC"/>
    <w:rsid w:val="001925A8"/>
    <w:rsid w:val="0019673D"/>
    <w:rsid w:val="00197518"/>
    <w:rsid w:val="00197F44"/>
    <w:rsid w:val="001A46BB"/>
    <w:rsid w:val="001B6FD0"/>
    <w:rsid w:val="001B7D48"/>
    <w:rsid w:val="001C3208"/>
    <w:rsid w:val="001C55E0"/>
    <w:rsid w:val="001C5F38"/>
    <w:rsid w:val="001E5573"/>
    <w:rsid w:val="001E5ECF"/>
    <w:rsid w:val="00200894"/>
    <w:rsid w:val="00211CA3"/>
    <w:rsid w:val="00222A49"/>
    <w:rsid w:val="0022552E"/>
    <w:rsid w:val="00227E68"/>
    <w:rsid w:val="00232F7C"/>
    <w:rsid w:val="00236CB0"/>
    <w:rsid w:val="00261247"/>
    <w:rsid w:val="00264652"/>
    <w:rsid w:val="0026674F"/>
    <w:rsid w:val="0026777E"/>
    <w:rsid w:val="002775F4"/>
    <w:rsid w:val="00280071"/>
    <w:rsid w:val="00282084"/>
    <w:rsid w:val="0028318B"/>
    <w:rsid w:val="00291052"/>
    <w:rsid w:val="002A12EA"/>
    <w:rsid w:val="002B57CC"/>
    <w:rsid w:val="002B5E79"/>
    <w:rsid w:val="002C0859"/>
    <w:rsid w:val="002C4D0D"/>
    <w:rsid w:val="002E7098"/>
    <w:rsid w:val="002F1947"/>
    <w:rsid w:val="00306D94"/>
    <w:rsid w:val="003125DF"/>
    <w:rsid w:val="00330A0B"/>
    <w:rsid w:val="00335736"/>
    <w:rsid w:val="0033690E"/>
    <w:rsid w:val="003563D2"/>
    <w:rsid w:val="00376FA5"/>
    <w:rsid w:val="003A1479"/>
    <w:rsid w:val="003A1813"/>
    <w:rsid w:val="003B7D82"/>
    <w:rsid w:val="003C4644"/>
    <w:rsid w:val="003C5BE3"/>
    <w:rsid w:val="00413A7C"/>
    <w:rsid w:val="004141DD"/>
    <w:rsid w:val="00443DC4"/>
    <w:rsid w:val="00447B3D"/>
    <w:rsid w:val="00461804"/>
    <w:rsid w:val="004643F7"/>
    <w:rsid w:val="00466810"/>
    <w:rsid w:val="0047706A"/>
    <w:rsid w:val="004816B5"/>
    <w:rsid w:val="00482A9E"/>
    <w:rsid w:val="00483DD2"/>
    <w:rsid w:val="00494E6F"/>
    <w:rsid w:val="004A1B4D"/>
    <w:rsid w:val="004A58DD"/>
    <w:rsid w:val="004A6119"/>
    <w:rsid w:val="004B47DC"/>
    <w:rsid w:val="004E3DF6"/>
    <w:rsid w:val="004E75B3"/>
    <w:rsid w:val="004F04BA"/>
    <w:rsid w:val="004F0EFF"/>
    <w:rsid w:val="004F522D"/>
    <w:rsid w:val="0050093F"/>
    <w:rsid w:val="00514788"/>
    <w:rsid w:val="0054371B"/>
    <w:rsid w:val="0056615E"/>
    <w:rsid w:val="005666F2"/>
    <w:rsid w:val="0057515F"/>
    <w:rsid w:val="00581B58"/>
    <w:rsid w:val="0058227B"/>
    <w:rsid w:val="005B2DDF"/>
    <w:rsid w:val="005B488F"/>
    <w:rsid w:val="005B4AE7"/>
    <w:rsid w:val="005B53B0"/>
    <w:rsid w:val="005C16D8"/>
    <w:rsid w:val="005D4207"/>
    <w:rsid w:val="005D4525"/>
    <w:rsid w:val="005D45B3"/>
    <w:rsid w:val="005E3FC1"/>
    <w:rsid w:val="005E6A21"/>
    <w:rsid w:val="005F5684"/>
    <w:rsid w:val="005F6005"/>
    <w:rsid w:val="00601B3F"/>
    <w:rsid w:val="006064AB"/>
    <w:rsid w:val="00614B9A"/>
    <w:rsid w:val="0061772D"/>
    <w:rsid w:val="00621BD2"/>
    <w:rsid w:val="00622BB5"/>
    <w:rsid w:val="00652D74"/>
    <w:rsid w:val="00655345"/>
    <w:rsid w:val="0065683E"/>
    <w:rsid w:val="00664EC4"/>
    <w:rsid w:val="006712F3"/>
    <w:rsid w:val="00672536"/>
    <w:rsid w:val="0068123D"/>
    <w:rsid w:val="00681EDC"/>
    <w:rsid w:val="00683D66"/>
    <w:rsid w:val="0068649F"/>
    <w:rsid w:val="00687189"/>
    <w:rsid w:val="00690F15"/>
    <w:rsid w:val="00697CCC"/>
    <w:rsid w:val="006B13B7"/>
    <w:rsid w:val="006B2942"/>
    <w:rsid w:val="006B3994"/>
    <w:rsid w:val="006C0E45"/>
    <w:rsid w:val="006C3F8F"/>
    <w:rsid w:val="006D4829"/>
    <w:rsid w:val="006E18EC"/>
    <w:rsid w:val="006F3B38"/>
    <w:rsid w:val="00701CFB"/>
    <w:rsid w:val="007137A4"/>
    <w:rsid w:val="007141BF"/>
    <w:rsid w:val="00734936"/>
    <w:rsid w:val="0074778B"/>
    <w:rsid w:val="0077225E"/>
    <w:rsid w:val="00772D81"/>
    <w:rsid w:val="007857F7"/>
    <w:rsid w:val="00793F48"/>
    <w:rsid w:val="007B19B2"/>
    <w:rsid w:val="007B35B2"/>
    <w:rsid w:val="007D0397"/>
    <w:rsid w:val="007D1FFF"/>
    <w:rsid w:val="007D42A0"/>
    <w:rsid w:val="007E685C"/>
    <w:rsid w:val="007F6108"/>
    <w:rsid w:val="007F7097"/>
    <w:rsid w:val="00806678"/>
    <w:rsid w:val="008067A6"/>
    <w:rsid w:val="008140CC"/>
    <w:rsid w:val="00823683"/>
    <w:rsid w:val="008251B3"/>
    <w:rsid w:val="00844F1D"/>
    <w:rsid w:val="0084749F"/>
    <w:rsid w:val="008501A8"/>
    <w:rsid w:val="00864202"/>
    <w:rsid w:val="00873FB5"/>
    <w:rsid w:val="00880DFA"/>
    <w:rsid w:val="0088666D"/>
    <w:rsid w:val="00896B3E"/>
    <w:rsid w:val="008B5443"/>
    <w:rsid w:val="008B6B99"/>
    <w:rsid w:val="008B7A1E"/>
    <w:rsid w:val="008C7EEB"/>
    <w:rsid w:val="008D0DEF"/>
    <w:rsid w:val="008D2256"/>
    <w:rsid w:val="008D5E3D"/>
    <w:rsid w:val="008D6397"/>
    <w:rsid w:val="008E09D4"/>
    <w:rsid w:val="008E56A5"/>
    <w:rsid w:val="008F7133"/>
    <w:rsid w:val="00905BC6"/>
    <w:rsid w:val="0090737A"/>
    <w:rsid w:val="0094786F"/>
    <w:rsid w:val="00957550"/>
    <w:rsid w:val="00957DE7"/>
    <w:rsid w:val="0096108C"/>
    <w:rsid w:val="00963BA0"/>
    <w:rsid w:val="00967764"/>
    <w:rsid w:val="009810EE"/>
    <w:rsid w:val="009837DB"/>
    <w:rsid w:val="00984CC9"/>
    <w:rsid w:val="00990E51"/>
    <w:rsid w:val="0099233F"/>
    <w:rsid w:val="009B54A0"/>
    <w:rsid w:val="009C6405"/>
    <w:rsid w:val="009F6004"/>
    <w:rsid w:val="009F6B2C"/>
    <w:rsid w:val="00A2585E"/>
    <w:rsid w:val="00A3076F"/>
    <w:rsid w:val="00A30799"/>
    <w:rsid w:val="00A476C1"/>
    <w:rsid w:val="00A57FE8"/>
    <w:rsid w:val="00A64ECE"/>
    <w:rsid w:val="00A66185"/>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24ED"/>
    <w:rsid w:val="00AE5772"/>
    <w:rsid w:val="00AF22AD"/>
    <w:rsid w:val="00AF5107"/>
    <w:rsid w:val="00B06264"/>
    <w:rsid w:val="00B07C8F"/>
    <w:rsid w:val="00B275D4"/>
    <w:rsid w:val="00B37D01"/>
    <w:rsid w:val="00B422F8"/>
    <w:rsid w:val="00B437C8"/>
    <w:rsid w:val="00B67428"/>
    <w:rsid w:val="00B75051"/>
    <w:rsid w:val="00B77CC5"/>
    <w:rsid w:val="00B859DE"/>
    <w:rsid w:val="00B94EF2"/>
    <w:rsid w:val="00BA606F"/>
    <w:rsid w:val="00BD0E59"/>
    <w:rsid w:val="00BE0288"/>
    <w:rsid w:val="00BE3444"/>
    <w:rsid w:val="00C05A8E"/>
    <w:rsid w:val="00C12D2F"/>
    <w:rsid w:val="00C23F6E"/>
    <w:rsid w:val="00C277A8"/>
    <w:rsid w:val="00C309AE"/>
    <w:rsid w:val="00C365CE"/>
    <w:rsid w:val="00C417EB"/>
    <w:rsid w:val="00C528AE"/>
    <w:rsid w:val="00C56B17"/>
    <w:rsid w:val="00C90830"/>
    <w:rsid w:val="00CA2367"/>
    <w:rsid w:val="00CA5D23"/>
    <w:rsid w:val="00CE0FEE"/>
    <w:rsid w:val="00CE45B0"/>
    <w:rsid w:val="00CF1393"/>
    <w:rsid w:val="00CF4F3A"/>
    <w:rsid w:val="00D0014D"/>
    <w:rsid w:val="00D005EF"/>
    <w:rsid w:val="00D12A91"/>
    <w:rsid w:val="00D1434C"/>
    <w:rsid w:val="00D22819"/>
    <w:rsid w:val="00D33929"/>
    <w:rsid w:val="00D511F0"/>
    <w:rsid w:val="00D54EE5"/>
    <w:rsid w:val="00D63F82"/>
    <w:rsid w:val="00D640FC"/>
    <w:rsid w:val="00D70F7D"/>
    <w:rsid w:val="00D761F7"/>
    <w:rsid w:val="00D91FF4"/>
    <w:rsid w:val="00D92929"/>
    <w:rsid w:val="00D93C2E"/>
    <w:rsid w:val="00D970A5"/>
    <w:rsid w:val="00DB4967"/>
    <w:rsid w:val="00DC0799"/>
    <w:rsid w:val="00DC1A1C"/>
    <w:rsid w:val="00DC22CF"/>
    <w:rsid w:val="00DE50CB"/>
    <w:rsid w:val="00DF6D5A"/>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EF5125"/>
    <w:rsid w:val="00EF7D29"/>
    <w:rsid w:val="00F067A6"/>
    <w:rsid w:val="00F14244"/>
    <w:rsid w:val="00F20B25"/>
    <w:rsid w:val="00F212F3"/>
    <w:rsid w:val="00F278C3"/>
    <w:rsid w:val="00F343E6"/>
    <w:rsid w:val="00F6764C"/>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3D5E9B6C"/>
  <w15:docId w15:val="{BB9D69A0-88F3-48C1-875D-7F497957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9B2"/>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paragraph" w:styleId="Revision">
    <w:name w:val="Revision"/>
    <w:hidden/>
    <w:uiPriority w:val="99"/>
    <w:semiHidden/>
    <w:rsid w:val="00664EC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2.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3.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4.xml><?xml version="1.0" encoding="utf-8"?>
<ds:datastoreItem xmlns:ds="http://schemas.openxmlformats.org/officeDocument/2006/customXml" ds:itemID="{DA512E97-7677-4512-8723-6E7D161FBE04}"/>
</file>

<file path=docProps/app.xml><?xml version="1.0" encoding="utf-8"?>
<Properties xmlns="http://schemas.openxmlformats.org/officeDocument/2006/extended-properties" xmlns:vt="http://schemas.openxmlformats.org/officeDocument/2006/docPropsVTypes">
  <Template>General Use</Template>
  <TotalTime>1</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4 SCDP Full Application – Mixed-Use Rental Housing Rehabilitation</vt:lpstr>
    </vt:vector>
  </TitlesOfParts>
  <Manager/>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DP Full Application – Mixed-Use Rental Housing Rehabilitation</dc:title>
  <dc:subject/>
  <dc:creator>Minnesota Department of Employment and Economic Development</dc:creator>
  <cp:keywords/>
  <dc:description/>
  <cp:lastModifiedBy>Kukowski, Natasha (DEED)</cp:lastModifiedBy>
  <cp:revision>3</cp:revision>
  <dcterms:created xsi:type="dcterms:W3CDTF">2026-01-09T17:21:00Z</dcterms:created>
  <dcterms:modified xsi:type="dcterms:W3CDTF">2026-01-12T21:2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